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88D3" w14:textId="77777777" w:rsidR="005708FD" w:rsidRDefault="005708FD" w:rsidP="005708FD">
      <w:pPr>
        <w:tabs>
          <w:tab w:val="left" w:pos="5400"/>
        </w:tabs>
        <w:rPr>
          <w:b/>
          <w:bCs/>
        </w:rPr>
      </w:pPr>
    </w:p>
    <w:p w14:paraId="4F3D88D4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4F3D88D5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238603FE" w14:textId="48BE67A7" w:rsidR="000F7538" w:rsidRPr="00300232" w:rsidRDefault="006F35CE" w:rsidP="005708FD">
      <w:pPr>
        <w:tabs>
          <w:tab w:val="left" w:pos="5400"/>
        </w:tabs>
        <w:rPr>
          <w:bCs/>
        </w:rPr>
      </w:pPr>
      <w:r>
        <w:rPr>
          <w:b/>
          <w:bCs/>
        </w:rPr>
        <w:t>Päästeamet</w:t>
      </w:r>
      <w:r w:rsidR="000F7538">
        <w:rPr>
          <w:bCs/>
        </w:rPr>
        <w:tab/>
      </w:r>
    </w:p>
    <w:p w14:paraId="4F3D88DA" w14:textId="5696D90D" w:rsidR="004F56A2" w:rsidRDefault="00300232" w:rsidP="004F56A2">
      <w:pPr>
        <w:tabs>
          <w:tab w:val="left" w:pos="5400"/>
        </w:tabs>
        <w:rPr>
          <w:bCs/>
        </w:rPr>
      </w:pPr>
      <w:hyperlink r:id="rId8" w:history="1">
        <w:r w:rsidRPr="00B07E1C">
          <w:rPr>
            <w:rStyle w:val="Hperlink"/>
            <w:bCs/>
          </w:rPr>
          <w:t>louna@rescue.ee</w:t>
        </w:r>
      </w:hyperlink>
      <w:r w:rsidR="004F56A2">
        <w:rPr>
          <w:bCs/>
        </w:rPr>
        <w:tab/>
      </w:r>
      <w:r>
        <w:rPr>
          <w:bCs/>
        </w:rPr>
        <w:t>Meie 19.04.2023 nr 7-2/113-10</w:t>
      </w:r>
    </w:p>
    <w:p w14:paraId="4F3D88DB" w14:textId="77777777" w:rsidR="00040115" w:rsidRDefault="00040115" w:rsidP="005708FD">
      <w:pPr>
        <w:tabs>
          <w:tab w:val="left" w:pos="5400"/>
        </w:tabs>
        <w:rPr>
          <w:bCs/>
        </w:rPr>
      </w:pPr>
    </w:p>
    <w:p w14:paraId="4F3D88DC" w14:textId="77777777" w:rsidR="00BD703A" w:rsidRDefault="00BD703A" w:rsidP="005708FD">
      <w:pPr>
        <w:tabs>
          <w:tab w:val="left" w:pos="5400"/>
        </w:tabs>
        <w:rPr>
          <w:bCs/>
        </w:rPr>
      </w:pPr>
    </w:p>
    <w:p w14:paraId="4F3D88DF" w14:textId="793B51B1" w:rsidR="00350408" w:rsidRDefault="00814C29" w:rsidP="00350408">
      <w:pPr>
        <w:tabs>
          <w:tab w:val="left" w:pos="5400"/>
        </w:tabs>
        <w:rPr>
          <w:b/>
        </w:rPr>
      </w:pPr>
      <w:r>
        <w:rPr>
          <w:b/>
        </w:rPr>
        <w:t>Detailplaneeringu eelnõu avaliku väljapaneku teavitus</w:t>
      </w:r>
    </w:p>
    <w:p w14:paraId="3FF04B56" w14:textId="77777777" w:rsidR="00300232" w:rsidRDefault="00300232" w:rsidP="00350408">
      <w:pPr>
        <w:tabs>
          <w:tab w:val="left" w:pos="5400"/>
        </w:tabs>
        <w:rPr>
          <w:b/>
        </w:rPr>
      </w:pPr>
    </w:p>
    <w:p w14:paraId="5672F870" w14:textId="77777777" w:rsidR="00300232" w:rsidRDefault="00300232" w:rsidP="00350408">
      <w:pPr>
        <w:tabs>
          <w:tab w:val="left" w:pos="5400"/>
        </w:tabs>
        <w:rPr>
          <w:bCs/>
        </w:rPr>
      </w:pPr>
    </w:p>
    <w:p w14:paraId="5EA194B7" w14:textId="6E604B26" w:rsidR="00741713" w:rsidRDefault="00300232" w:rsidP="00134FF5">
      <w:pPr>
        <w:pStyle w:val="Vahedeta"/>
        <w:jc w:val="both"/>
        <w:rPr>
          <w:rStyle w:val="Hperlink"/>
          <w:bCs/>
          <w:shd w:val="clear" w:color="auto" w:fill="FFFFFF"/>
          <w:lang w:val="et-EE"/>
        </w:rPr>
      </w:pPr>
      <w:r>
        <w:rPr>
          <w:lang w:val="et-EE"/>
        </w:rPr>
        <w:t>Tulenevalt p</w:t>
      </w:r>
      <w:r w:rsidR="00BF5BF9">
        <w:rPr>
          <w:lang w:val="et-EE"/>
        </w:rPr>
        <w:t>laneerimisseaduse</w:t>
      </w:r>
      <w:r w:rsidR="005426E5">
        <w:rPr>
          <w:lang w:val="et-EE"/>
        </w:rPr>
        <w:t xml:space="preserve"> § 142</w:t>
      </w:r>
      <w:r w:rsidR="00E51789">
        <w:rPr>
          <w:lang w:val="et-EE"/>
        </w:rPr>
        <w:t xml:space="preserve"> lg 2</w:t>
      </w:r>
      <w:r w:rsidR="006A6F7B">
        <w:rPr>
          <w:lang w:val="et-EE"/>
        </w:rPr>
        <w:t xml:space="preserve"> teavitame Teid </w:t>
      </w:r>
      <w:r w:rsidR="00267BBF">
        <w:rPr>
          <w:bCs/>
          <w:lang w:val="et-EE"/>
        </w:rPr>
        <w:t>Mustla alevikus</w:t>
      </w:r>
      <w:r w:rsidR="003B2F83">
        <w:rPr>
          <w:bCs/>
          <w:lang w:val="et-EE"/>
        </w:rPr>
        <w:t xml:space="preserve"> </w:t>
      </w:r>
      <w:r w:rsidR="00267BBF">
        <w:rPr>
          <w:bCs/>
          <w:lang w:val="et-EE"/>
        </w:rPr>
        <w:t>Vabriku tn 1</w:t>
      </w:r>
      <w:r w:rsidR="00C3727C">
        <w:rPr>
          <w:bCs/>
          <w:lang w:val="et-EE"/>
        </w:rPr>
        <w:t xml:space="preserve"> </w:t>
      </w:r>
      <w:r w:rsidR="00965459">
        <w:rPr>
          <w:bCs/>
          <w:lang w:val="et-EE"/>
        </w:rPr>
        <w:t xml:space="preserve">üldplaneeringut muutva </w:t>
      </w:r>
      <w:r w:rsidR="004138B6">
        <w:rPr>
          <w:bCs/>
          <w:lang w:val="et-EE"/>
        </w:rPr>
        <w:t xml:space="preserve">detailplaneeringu 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>eelnõu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>avalik</w:t>
      </w:r>
      <w:r w:rsidR="006A6F7B">
        <w:rPr>
          <w:rStyle w:val="eop"/>
          <w:bCs/>
          <w:color w:val="000000"/>
          <w:shd w:val="clear" w:color="auto" w:fill="FFFFFF"/>
          <w:lang w:val="et-EE"/>
        </w:rPr>
        <w:t>ust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 xml:space="preserve"> väljapanek</w:t>
      </w:r>
      <w:r w:rsidR="006A6F7B">
        <w:rPr>
          <w:rStyle w:val="eop"/>
          <w:bCs/>
          <w:color w:val="000000"/>
          <w:shd w:val="clear" w:color="auto" w:fill="FFFFFF"/>
          <w:lang w:val="et-EE"/>
        </w:rPr>
        <w:t>ust, mis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73337E">
        <w:rPr>
          <w:rStyle w:val="eop"/>
          <w:bCs/>
          <w:color w:val="000000"/>
          <w:shd w:val="clear" w:color="auto" w:fill="FFFFFF"/>
          <w:lang w:val="et-EE"/>
        </w:rPr>
        <w:t>toimub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40644F">
        <w:rPr>
          <w:rStyle w:val="eop"/>
          <w:bCs/>
          <w:color w:val="000000"/>
          <w:shd w:val="clear" w:color="auto" w:fill="FFFFFF"/>
          <w:lang w:val="et-EE"/>
        </w:rPr>
        <w:t>05.05.2023 kuni 04</w:t>
      </w:r>
      <w:r w:rsidR="0073337E">
        <w:rPr>
          <w:rStyle w:val="eop"/>
          <w:bCs/>
          <w:color w:val="000000"/>
          <w:shd w:val="clear" w:color="auto" w:fill="FFFFFF"/>
          <w:lang w:val="et-EE"/>
        </w:rPr>
        <w:t>.06.2023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. Eelnõu on avalikustatud valla </w:t>
      </w:r>
      <w:hyperlink r:id="rId9" w:history="1">
        <w:r w:rsidR="00134FF5" w:rsidRPr="005F69C4">
          <w:rPr>
            <w:rStyle w:val="Hperlink"/>
            <w:bCs/>
            <w:shd w:val="clear" w:color="auto" w:fill="FFFFFF"/>
            <w:lang w:val="et-EE"/>
          </w:rPr>
          <w:t>veebilehel.</w:t>
        </w:r>
      </w:hyperlink>
    </w:p>
    <w:p w14:paraId="7A788CD5" w14:textId="77777777" w:rsidR="00741713" w:rsidRPr="00300232" w:rsidRDefault="00741713" w:rsidP="00134FF5">
      <w:pPr>
        <w:pStyle w:val="Vahedeta"/>
        <w:jc w:val="both"/>
        <w:rPr>
          <w:rStyle w:val="Hperlink"/>
          <w:bCs/>
          <w:color w:val="auto"/>
          <w:shd w:val="clear" w:color="auto" w:fill="FFFFFF"/>
          <w:lang w:val="et-EE"/>
        </w:rPr>
      </w:pPr>
    </w:p>
    <w:p w14:paraId="3F0E0B42" w14:textId="715B9DDD" w:rsidR="00741713" w:rsidRDefault="007537B9" w:rsidP="00134FF5">
      <w:pPr>
        <w:pStyle w:val="Vahedeta"/>
        <w:jc w:val="both"/>
        <w:rPr>
          <w:bCs/>
          <w:lang w:val="et-EE"/>
        </w:rPr>
      </w:pPr>
      <w:r w:rsidRPr="00300232">
        <w:rPr>
          <w:bCs/>
          <w:lang w:val="et-EE"/>
        </w:rPr>
        <w:t>Detailplaneeringu koostamise eesmärk on planeeritaval maa-alal krundi kasutamise sihtotstarbe muutmine tootmis- ja ärimaaks ning ehitusõiguse määramine vajalikele hoonetele ja rajatistele.</w:t>
      </w:r>
      <w:r w:rsidR="00300232" w:rsidRPr="00300232">
        <w:rPr>
          <w:bCs/>
          <w:lang w:val="et-EE"/>
        </w:rPr>
        <w:t xml:space="preserve"> </w:t>
      </w:r>
      <w:r w:rsidR="00300232" w:rsidRPr="00300232">
        <w:rPr>
          <w:bCs/>
          <w:lang w:val="et-EE"/>
        </w:rPr>
        <w:t>Planeeringuala suurus on ligikaudu 1,1 ha</w:t>
      </w:r>
      <w:r w:rsidR="00300232">
        <w:rPr>
          <w:bCs/>
          <w:lang w:val="et-EE"/>
        </w:rPr>
        <w:t>.</w:t>
      </w:r>
    </w:p>
    <w:p w14:paraId="1640855F" w14:textId="77777777" w:rsidR="00300232" w:rsidRPr="00300232" w:rsidRDefault="00300232" w:rsidP="00134FF5">
      <w:pPr>
        <w:pStyle w:val="Vahedeta"/>
        <w:jc w:val="both"/>
        <w:rPr>
          <w:rStyle w:val="Hperlink"/>
          <w:bCs/>
          <w:color w:val="auto"/>
          <w:shd w:val="clear" w:color="auto" w:fill="FFFFFF"/>
          <w:lang w:val="et-EE"/>
        </w:rPr>
      </w:pPr>
    </w:p>
    <w:p w14:paraId="7DEC3311" w14:textId="78684857" w:rsidR="00134FF5" w:rsidRPr="00300232" w:rsidRDefault="008C246A" w:rsidP="00134FF5">
      <w:pPr>
        <w:pStyle w:val="Vahedeta"/>
        <w:jc w:val="both"/>
        <w:rPr>
          <w:rStyle w:val="Hperlink"/>
          <w:bCs/>
          <w:color w:val="auto"/>
          <w:shd w:val="clear" w:color="auto" w:fill="FFFFFF"/>
          <w:lang w:val="et-EE"/>
        </w:rPr>
      </w:pPr>
      <w:r w:rsidRPr="00300232">
        <w:rPr>
          <w:bCs/>
          <w:lang w:val="et-EE"/>
        </w:rPr>
        <w:t xml:space="preserve">Palume Teil </w:t>
      </w:r>
      <w:r w:rsidR="005755DB" w:rsidRPr="00300232">
        <w:rPr>
          <w:bCs/>
          <w:lang w:val="et-EE"/>
        </w:rPr>
        <w:t>planeeringulahendusega tutvuda. Kui Te soovite esitada selle kohta oma arvamust, siis</w:t>
      </w:r>
      <w:r w:rsidR="00000A38" w:rsidRPr="00300232">
        <w:rPr>
          <w:bCs/>
          <w:lang w:val="et-EE"/>
        </w:rPr>
        <w:t xml:space="preserve"> palume se</w:t>
      </w:r>
      <w:r w:rsidR="00153C0A" w:rsidRPr="00300232">
        <w:rPr>
          <w:bCs/>
          <w:lang w:val="et-EE"/>
        </w:rPr>
        <w:t>e</w:t>
      </w:r>
      <w:r w:rsidR="00000A38" w:rsidRPr="00300232">
        <w:rPr>
          <w:bCs/>
          <w:lang w:val="et-EE"/>
        </w:rPr>
        <w:t xml:space="preserve"> esitada </w:t>
      </w:r>
      <w:r w:rsidR="00517AE3" w:rsidRPr="00300232">
        <w:rPr>
          <w:bCs/>
          <w:lang w:val="et-EE"/>
        </w:rPr>
        <w:t>30 päeva jooksul</w:t>
      </w:r>
      <w:r w:rsidR="00000A38" w:rsidRPr="00300232">
        <w:rPr>
          <w:bCs/>
          <w:lang w:val="et-EE"/>
        </w:rPr>
        <w:t xml:space="preserve"> </w:t>
      </w:r>
      <w:r w:rsidR="00E93640" w:rsidRPr="00300232">
        <w:rPr>
          <w:bCs/>
          <w:lang w:val="et-EE"/>
        </w:rPr>
        <w:t>Viljandi Vallavalitsusele</w:t>
      </w:r>
      <w:r w:rsidR="00C77B5A" w:rsidRPr="00300232">
        <w:rPr>
          <w:bCs/>
          <w:lang w:val="et-EE"/>
        </w:rPr>
        <w:t>.</w:t>
      </w:r>
    </w:p>
    <w:p w14:paraId="17E3FEF1" w14:textId="77777777" w:rsidR="005356D4" w:rsidRDefault="005356D4" w:rsidP="00D32F63">
      <w:pPr>
        <w:tabs>
          <w:tab w:val="left" w:pos="5400"/>
        </w:tabs>
        <w:jc w:val="both"/>
      </w:pPr>
    </w:p>
    <w:p w14:paraId="4F3D88E6" w14:textId="021B3EE4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Lugupidamisega</w:t>
      </w:r>
    </w:p>
    <w:p w14:paraId="1D3C8941" w14:textId="77777777" w:rsidR="00300232" w:rsidRDefault="00300232" w:rsidP="00350408">
      <w:pPr>
        <w:tabs>
          <w:tab w:val="left" w:pos="5400"/>
        </w:tabs>
        <w:rPr>
          <w:bCs/>
        </w:rPr>
      </w:pPr>
    </w:p>
    <w:p w14:paraId="1DE4CB92" w14:textId="6D626AF7" w:rsidR="00300232" w:rsidRPr="00300232" w:rsidRDefault="00300232" w:rsidP="00350408">
      <w:pPr>
        <w:tabs>
          <w:tab w:val="left" w:pos="5400"/>
        </w:tabs>
        <w:rPr>
          <w:bCs/>
          <w:iCs/>
        </w:rPr>
      </w:pPr>
      <w:r w:rsidRPr="00300232">
        <w:rPr>
          <w:bCs/>
          <w:iCs/>
        </w:rPr>
        <w:t>(</w:t>
      </w:r>
      <w:r w:rsidRPr="00300232">
        <w:rPr>
          <w:bCs/>
          <w:iCs/>
        </w:rPr>
        <w:t>allkirjastatud digitaalselt</w:t>
      </w:r>
      <w:r w:rsidRPr="00300232">
        <w:rPr>
          <w:bCs/>
          <w:iCs/>
        </w:rPr>
        <w:t>)</w:t>
      </w:r>
    </w:p>
    <w:p w14:paraId="55CE36DA" w14:textId="63E48B92" w:rsidR="00510A96" w:rsidRDefault="00510A96" w:rsidP="00350408">
      <w:pPr>
        <w:tabs>
          <w:tab w:val="left" w:pos="5400"/>
        </w:tabs>
        <w:rPr>
          <w:bCs/>
        </w:rPr>
      </w:pPr>
      <w:r>
        <w:rPr>
          <w:bCs/>
        </w:rPr>
        <w:t>Evelin Paistu</w:t>
      </w:r>
    </w:p>
    <w:p w14:paraId="51CB5C58" w14:textId="0274BEC1" w:rsidR="00510A96" w:rsidRDefault="00300232" w:rsidP="00350408">
      <w:pPr>
        <w:tabs>
          <w:tab w:val="left" w:pos="5400"/>
        </w:tabs>
        <w:rPr>
          <w:bCs/>
        </w:rPr>
      </w:pPr>
      <w:r>
        <w:rPr>
          <w:bCs/>
        </w:rPr>
        <w:t>Ehitusosakonna juht</w:t>
      </w:r>
    </w:p>
    <w:p w14:paraId="2575C3A4" w14:textId="77777777" w:rsidR="00510A96" w:rsidRDefault="00510A96" w:rsidP="00350408">
      <w:pPr>
        <w:tabs>
          <w:tab w:val="left" w:pos="5400"/>
        </w:tabs>
        <w:rPr>
          <w:bCs/>
        </w:rPr>
      </w:pPr>
    </w:p>
    <w:p w14:paraId="4F3D88E9" w14:textId="77777777" w:rsidR="00350408" w:rsidRDefault="00350408" w:rsidP="00350408">
      <w:pPr>
        <w:tabs>
          <w:tab w:val="left" w:pos="5400"/>
        </w:tabs>
        <w:rPr>
          <w:bCs/>
        </w:rPr>
      </w:pPr>
    </w:p>
    <w:p w14:paraId="6CEDEB7C" w14:textId="77777777" w:rsidR="00300232" w:rsidRDefault="00300232" w:rsidP="00350408">
      <w:pPr>
        <w:tabs>
          <w:tab w:val="left" w:pos="5400"/>
        </w:tabs>
        <w:rPr>
          <w:bCs/>
        </w:rPr>
      </w:pPr>
    </w:p>
    <w:p w14:paraId="4F3D88EB" w14:textId="7E7A8458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Raivo Laidma</w:t>
      </w:r>
    </w:p>
    <w:p w14:paraId="4F3D88EC" w14:textId="77777777" w:rsidR="00350408" w:rsidRDefault="008562C8" w:rsidP="00350408">
      <w:pPr>
        <w:tabs>
          <w:tab w:val="left" w:pos="5400"/>
        </w:tabs>
        <w:rPr>
          <w:bCs/>
        </w:rPr>
      </w:pPr>
      <w:r>
        <w:rPr>
          <w:bCs/>
        </w:rPr>
        <w:t>planeeringuspetsialist</w:t>
      </w:r>
    </w:p>
    <w:p w14:paraId="4F3D88ED" w14:textId="08CCA697" w:rsidR="00350408" w:rsidRDefault="006548AB" w:rsidP="00350408">
      <w:pPr>
        <w:tabs>
          <w:tab w:val="left" w:pos="5400"/>
        </w:tabs>
        <w:rPr>
          <w:b/>
          <w:bCs/>
        </w:rPr>
      </w:pPr>
      <w:r>
        <w:rPr>
          <w:bCs/>
        </w:rPr>
        <w:t>+372 588 55537</w:t>
      </w:r>
    </w:p>
    <w:p w14:paraId="4F3D88EF" w14:textId="1806BAB0" w:rsidR="00350408" w:rsidRDefault="00300232" w:rsidP="00350408">
      <w:pPr>
        <w:tabs>
          <w:tab w:val="left" w:pos="5400"/>
        </w:tabs>
        <w:rPr>
          <w:bCs/>
        </w:rPr>
      </w:pPr>
      <w:hyperlink r:id="rId10" w:history="1">
        <w:r w:rsidRPr="00B07E1C">
          <w:rPr>
            <w:rStyle w:val="Hperlink"/>
            <w:bCs/>
          </w:rPr>
          <w:t>raivo.laidma@viljandivald.ee</w:t>
        </w:r>
      </w:hyperlink>
    </w:p>
    <w:sectPr w:rsidR="00350408" w:rsidSect="00FD0A80">
      <w:headerReference w:type="default" r:id="rId11"/>
      <w:footerReference w:type="default" r:id="rId12"/>
      <w:pgSz w:w="11906" w:h="16838"/>
      <w:pgMar w:top="1418" w:right="851" w:bottom="1418" w:left="170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F14D" w14:textId="77777777" w:rsidR="00104D4D" w:rsidRDefault="00104D4D" w:rsidP="004A7E65">
      <w:r>
        <w:separator/>
      </w:r>
    </w:p>
  </w:endnote>
  <w:endnote w:type="continuationSeparator" w:id="0">
    <w:p w14:paraId="14495DDD" w14:textId="77777777" w:rsidR="00104D4D" w:rsidRDefault="00104D4D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8F7" w14:textId="77777777" w:rsidR="00D36BB6" w:rsidRDefault="00D36BB6" w:rsidP="00D36BB6">
    <w:r>
      <w:t>________________________________________</w:t>
    </w:r>
    <w:r w:rsidR="00AB403A">
      <w:t>___________________________________</w:t>
    </w:r>
    <w:r>
      <w:t>__</w:t>
    </w:r>
  </w:p>
  <w:p w14:paraId="4F3D88F8" w14:textId="77777777" w:rsidR="00D36BB6" w:rsidRPr="00D36BB6" w:rsidRDefault="00E777FF" w:rsidP="00D36BB6">
    <w:pPr>
      <w:rPr>
        <w:sz w:val="22"/>
        <w:szCs w:val="22"/>
      </w:rPr>
    </w:pPr>
    <w:r>
      <w:rPr>
        <w:sz w:val="22"/>
        <w:szCs w:val="22"/>
      </w:rPr>
      <w:t>Kauba tn 9</w:t>
    </w:r>
    <w:r w:rsidR="00D36BB6" w:rsidRPr="00D36BB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D36BB6" w:rsidRPr="00D36BB6">
      <w:rPr>
        <w:sz w:val="22"/>
        <w:szCs w:val="22"/>
      </w:rPr>
      <w:t>telefon 435 0</w:t>
    </w:r>
    <w:r>
      <w:rPr>
        <w:sz w:val="22"/>
        <w:szCs w:val="22"/>
      </w:rPr>
      <w:t>110</w:t>
    </w:r>
    <w:r w:rsidR="00D36BB6" w:rsidRPr="00D36BB6">
      <w:rPr>
        <w:sz w:val="22"/>
        <w:szCs w:val="22"/>
      </w:rPr>
      <w:tab/>
    </w:r>
    <w:r w:rsidR="00D36BB6">
      <w:rPr>
        <w:sz w:val="22"/>
        <w:szCs w:val="22"/>
      </w:rPr>
      <w:tab/>
    </w:r>
    <w:r w:rsidR="00D36BB6" w:rsidRPr="00D36BB6">
      <w:rPr>
        <w:sz w:val="22"/>
        <w:szCs w:val="22"/>
      </w:rPr>
      <w:t>EE23 1010 302005452008 SEB Pank</w:t>
    </w:r>
  </w:p>
  <w:p w14:paraId="4F3D88F9" w14:textId="77777777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 xml:space="preserve">Viljandi </w:t>
    </w:r>
    <w:r w:rsidR="00E777FF">
      <w:rPr>
        <w:sz w:val="22"/>
        <w:szCs w:val="22"/>
      </w:rPr>
      <w:t>linn</w:t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="000F6EED">
      <w:rPr>
        <w:sz w:val="22"/>
        <w:szCs w:val="22"/>
      </w:rPr>
      <w:t>telefon 435 0112</w:t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>EE06 2200 221029282691 Swedbank</w:t>
    </w:r>
  </w:p>
  <w:p w14:paraId="4F3D88FA" w14:textId="24A4A676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>7</w:t>
    </w:r>
    <w:r w:rsidR="00E777FF">
      <w:rPr>
        <w:sz w:val="22"/>
        <w:szCs w:val="22"/>
      </w:rPr>
      <w:t>1020</w:t>
    </w:r>
    <w:r w:rsidRPr="00D36BB6">
      <w:rPr>
        <w:sz w:val="22"/>
        <w:szCs w:val="22"/>
      </w:rPr>
      <w:t xml:space="preserve"> Viljandimaa</w:t>
    </w:r>
    <w:r w:rsidRPr="00D36BB6">
      <w:rPr>
        <w:sz w:val="22"/>
        <w:szCs w:val="22"/>
      </w:rPr>
      <w:tab/>
      <w:t xml:space="preserve">        </w:t>
    </w:r>
    <w:r w:rsidRPr="00D36BB6">
      <w:rPr>
        <w:sz w:val="22"/>
        <w:szCs w:val="22"/>
      </w:rPr>
      <w:tab/>
    </w:r>
    <w:r w:rsidR="00CA2096" w:rsidRPr="00F87362">
      <w:rPr>
        <w:sz w:val="22"/>
        <w:szCs w:val="22"/>
      </w:rPr>
      <w:t>viljandivald@viljandivald.ee</w:t>
    </w:r>
    <w:r w:rsidRPr="00D36BB6">
      <w:rPr>
        <w:sz w:val="22"/>
        <w:szCs w:val="22"/>
      </w:rPr>
      <w:t xml:space="preserve"> </w:t>
    </w:r>
    <w:r w:rsidRPr="00D36BB6">
      <w:rPr>
        <w:sz w:val="22"/>
        <w:szCs w:val="22"/>
      </w:rPr>
      <w:tab/>
    </w:r>
  </w:p>
  <w:p w14:paraId="4F3D88FB" w14:textId="77777777" w:rsidR="00D36BB6" w:rsidRPr="00D36BB6" w:rsidRDefault="00D36BB6" w:rsidP="00D36BB6">
    <w:pPr>
      <w:rPr>
        <w:sz w:val="22"/>
        <w:szCs w:val="22"/>
      </w:rPr>
    </w:pPr>
    <w:proofErr w:type="spellStart"/>
    <w:r w:rsidRPr="00D36BB6">
      <w:rPr>
        <w:sz w:val="22"/>
        <w:szCs w:val="22"/>
      </w:rPr>
      <w:t>reg</w:t>
    </w:r>
    <w:proofErr w:type="spellEnd"/>
    <w:r w:rsidRPr="00D36BB6">
      <w:rPr>
        <w:sz w:val="22"/>
        <w:szCs w:val="22"/>
      </w:rPr>
      <w:t>-kood 75038606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362">
      <w:rPr>
        <w:sz w:val="22"/>
        <w:szCs w:val="22"/>
      </w:rPr>
      <w:t>www.viljandivald.ee</w:t>
    </w:r>
    <w:r>
      <w:rPr>
        <w:sz w:val="22"/>
        <w:szCs w:val="22"/>
      </w:rPr>
      <w:t xml:space="preserve"> </w:t>
    </w:r>
  </w:p>
  <w:p w14:paraId="4F3D88FC" w14:textId="77777777" w:rsidR="004235E0" w:rsidRDefault="0042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1CB0" w14:textId="77777777" w:rsidR="00104D4D" w:rsidRDefault="00104D4D" w:rsidP="004A7E65">
      <w:r>
        <w:separator/>
      </w:r>
    </w:p>
  </w:footnote>
  <w:footnote w:type="continuationSeparator" w:id="0">
    <w:p w14:paraId="346ED473" w14:textId="77777777" w:rsidR="00104D4D" w:rsidRDefault="00104D4D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8F4" w14:textId="77777777" w:rsidR="004235E0" w:rsidRDefault="004235E0" w:rsidP="00FE2F4E">
    <w:pPr>
      <w:spacing w:line="360" w:lineRule="auto"/>
      <w:jc w:val="center"/>
    </w:pPr>
  </w:p>
  <w:p w14:paraId="4F3D88F5" w14:textId="77777777" w:rsidR="00FD0A80" w:rsidRDefault="0092648B" w:rsidP="00FE2F4E">
    <w:pPr>
      <w:spacing w:line="360" w:lineRule="auto"/>
      <w:jc w:val="center"/>
      <w:rPr>
        <w:b/>
      </w:rPr>
    </w:pPr>
    <w:r>
      <w:rPr>
        <w:noProof/>
        <w:lang w:eastAsia="et-EE"/>
      </w:rPr>
      <w:drawing>
        <wp:inline distT="0" distB="0" distL="0" distR="0" wp14:anchorId="4F3D88FD" wp14:editId="4F3D88FE">
          <wp:extent cx="768985" cy="82677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3D88F6" w14:textId="77777777" w:rsidR="00B66943" w:rsidRPr="00FD0A80" w:rsidRDefault="00B66943" w:rsidP="00FE2F4E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4878">
    <w:abstractNumId w:val="1"/>
  </w:num>
  <w:num w:numId="2" w16cid:durableId="978532947">
    <w:abstractNumId w:val="0"/>
  </w:num>
  <w:num w:numId="3" w16cid:durableId="39054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0A38"/>
    <w:rsid w:val="00002231"/>
    <w:rsid w:val="000066C3"/>
    <w:rsid w:val="000130B5"/>
    <w:rsid w:val="00015EEA"/>
    <w:rsid w:val="000160EC"/>
    <w:rsid w:val="00022679"/>
    <w:rsid w:val="00022EF8"/>
    <w:rsid w:val="000241B0"/>
    <w:rsid w:val="0002434E"/>
    <w:rsid w:val="00025407"/>
    <w:rsid w:val="00025C33"/>
    <w:rsid w:val="000264B9"/>
    <w:rsid w:val="000268B5"/>
    <w:rsid w:val="000308E2"/>
    <w:rsid w:val="000335C8"/>
    <w:rsid w:val="000360AE"/>
    <w:rsid w:val="00040115"/>
    <w:rsid w:val="00043081"/>
    <w:rsid w:val="00046008"/>
    <w:rsid w:val="000462CF"/>
    <w:rsid w:val="00060191"/>
    <w:rsid w:val="0006141A"/>
    <w:rsid w:val="0007143A"/>
    <w:rsid w:val="00071478"/>
    <w:rsid w:val="00075EB3"/>
    <w:rsid w:val="000779AF"/>
    <w:rsid w:val="00080C35"/>
    <w:rsid w:val="00086C68"/>
    <w:rsid w:val="00087AD5"/>
    <w:rsid w:val="00091D52"/>
    <w:rsid w:val="0009355F"/>
    <w:rsid w:val="00096F14"/>
    <w:rsid w:val="000B22C3"/>
    <w:rsid w:val="000C0163"/>
    <w:rsid w:val="000C1A3F"/>
    <w:rsid w:val="000C1AE7"/>
    <w:rsid w:val="000C5DA3"/>
    <w:rsid w:val="000D4D00"/>
    <w:rsid w:val="000D4D84"/>
    <w:rsid w:val="000D610F"/>
    <w:rsid w:val="000E2F82"/>
    <w:rsid w:val="000E7940"/>
    <w:rsid w:val="000F5290"/>
    <w:rsid w:val="000F6AF1"/>
    <w:rsid w:val="000F6EED"/>
    <w:rsid w:val="000F7538"/>
    <w:rsid w:val="00100613"/>
    <w:rsid w:val="0010126C"/>
    <w:rsid w:val="00104D4D"/>
    <w:rsid w:val="00105976"/>
    <w:rsid w:val="00105B3E"/>
    <w:rsid w:val="0011127C"/>
    <w:rsid w:val="00115B6C"/>
    <w:rsid w:val="00121004"/>
    <w:rsid w:val="00121248"/>
    <w:rsid w:val="001233A6"/>
    <w:rsid w:val="00126978"/>
    <w:rsid w:val="00130EB6"/>
    <w:rsid w:val="0013299C"/>
    <w:rsid w:val="00134FF5"/>
    <w:rsid w:val="00136FF1"/>
    <w:rsid w:val="001426FA"/>
    <w:rsid w:val="00144BED"/>
    <w:rsid w:val="00152F68"/>
    <w:rsid w:val="00153C0A"/>
    <w:rsid w:val="001558C1"/>
    <w:rsid w:val="00160DB7"/>
    <w:rsid w:val="001619C1"/>
    <w:rsid w:val="00161DEE"/>
    <w:rsid w:val="00163884"/>
    <w:rsid w:val="00164F43"/>
    <w:rsid w:val="00170B4B"/>
    <w:rsid w:val="00180BD4"/>
    <w:rsid w:val="00184ED4"/>
    <w:rsid w:val="001A00BF"/>
    <w:rsid w:val="001A127D"/>
    <w:rsid w:val="001A5048"/>
    <w:rsid w:val="001A6376"/>
    <w:rsid w:val="001B1060"/>
    <w:rsid w:val="001B4075"/>
    <w:rsid w:val="001B4C35"/>
    <w:rsid w:val="001B6777"/>
    <w:rsid w:val="001B6853"/>
    <w:rsid w:val="001C088C"/>
    <w:rsid w:val="001C1CA3"/>
    <w:rsid w:val="001C4CE5"/>
    <w:rsid w:val="001E4F98"/>
    <w:rsid w:val="001F02AA"/>
    <w:rsid w:val="001F0464"/>
    <w:rsid w:val="0020328A"/>
    <w:rsid w:val="00205F80"/>
    <w:rsid w:val="00206254"/>
    <w:rsid w:val="0020696A"/>
    <w:rsid w:val="002074BE"/>
    <w:rsid w:val="00211260"/>
    <w:rsid w:val="00211556"/>
    <w:rsid w:val="002125A8"/>
    <w:rsid w:val="0021434F"/>
    <w:rsid w:val="00215CCB"/>
    <w:rsid w:val="00225462"/>
    <w:rsid w:val="00225A8C"/>
    <w:rsid w:val="00232DE8"/>
    <w:rsid w:val="00233570"/>
    <w:rsid w:val="00234C6D"/>
    <w:rsid w:val="00234EA9"/>
    <w:rsid w:val="0023547B"/>
    <w:rsid w:val="002360C2"/>
    <w:rsid w:val="002375A4"/>
    <w:rsid w:val="00243182"/>
    <w:rsid w:val="00250D63"/>
    <w:rsid w:val="00252F1D"/>
    <w:rsid w:val="00261289"/>
    <w:rsid w:val="00261714"/>
    <w:rsid w:val="00264356"/>
    <w:rsid w:val="00266796"/>
    <w:rsid w:val="002668DC"/>
    <w:rsid w:val="00266E78"/>
    <w:rsid w:val="00267BBF"/>
    <w:rsid w:val="0027022E"/>
    <w:rsid w:val="00270BDB"/>
    <w:rsid w:val="00272822"/>
    <w:rsid w:val="00274ADB"/>
    <w:rsid w:val="0027666F"/>
    <w:rsid w:val="00277B1E"/>
    <w:rsid w:val="00277E92"/>
    <w:rsid w:val="0028112A"/>
    <w:rsid w:val="00281AF7"/>
    <w:rsid w:val="00287E1A"/>
    <w:rsid w:val="00290BA7"/>
    <w:rsid w:val="002A1CDD"/>
    <w:rsid w:val="002A1D76"/>
    <w:rsid w:val="002B010C"/>
    <w:rsid w:val="002B66BA"/>
    <w:rsid w:val="002B7CEE"/>
    <w:rsid w:val="002C05F4"/>
    <w:rsid w:val="002C413F"/>
    <w:rsid w:val="002C544D"/>
    <w:rsid w:val="002C60B6"/>
    <w:rsid w:val="002D1025"/>
    <w:rsid w:val="002D1A11"/>
    <w:rsid w:val="002D1A5E"/>
    <w:rsid w:val="002D5143"/>
    <w:rsid w:val="002D59EC"/>
    <w:rsid w:val="002D78DF"/>
    <w:rsid w:val="002D7C87"/>
    <w:rsid w:val="002E1AA2"/>
    <w:rsid w:val="002E6A41"/>
    <w:rsid w:val="002F40AA"/>
    <w:rsid w:val="002F4D19"/>
    <w:rsid w:val="002F532F"/>
    <w:rsid w:val="002F5CED"/>
    <w:rsid w:val="002F793E"/>
    <w:rsid w:val="00300232"/>
    <w:rsid w:val="00302771"/>
    <w:rsid w:val="00303A79"/>
    <w:rsid w:val="003048DF"/>
    <w:rsid w:val="00307C0B"/>
    <w:rsid w:val="003102E2"/>
    <w:rsid w:val="0032104E"/>
    <w:rsid w:val="003227F9"/>
    <w:rsid w:val="0032483F"/>
    <w:rsid w:val="00324F79"/>
    <w:rsid w:val="00326995"/>
    <w:rsid w:val="003315D0"/>
    <w:rsid w:val="0033357A"/>
    <w:rsid w:val="003336A9"/>
    <w:rsid w:val="00333DAE"/>
    <w:rsid w:val="0033600A"/>
    <w:rsid w:val="00336392"/>
    <w:rsid w:val="00345CA7"/>
    <w:rsid w:val="00350408"/>
    <w:rsid w:val="00351982"/>
    <w:rsid w:val="003622BB"/>
    <w:rsid w:val="003650AB"/>
    <w:rsid w:val="003704A6"/>
    <w:rsid w:val="00373C39"/>
    <w:rsid w:val="00381F1A"/>
    <w:rsid w:val="00384772"/>
    <w:rsid w:val="003935E2"/>
    <w:rsid w:val="003939B8"/>
    <w:rsid w:val="00395B69"/>
    <w:rsid w:val="0039605A"/>
    <w:rsid w:val="003A08E5"/>
    <w:rsid w:val="003B06EF"/>
    <w:rsid w:val="003B2F2E"/>
    <w:rsid w:val="003B2F83"/>
    <w:rsid w:val="003C5128"/>
    <w:rsid w:val="003D1216"/>
    <w:rsid w:val="003E21D8"/>
    <w:rsid w:val="003E3D34"/>
    <w:rsid w:val="003E3DDD"/>
    <w:rsid w:val="003E4B77"/>
    <w:rsid w:val="003F5C11"/>
    <w:rsid w:val="00404D04"/>
    <w:rsid w:val="0040644F"/>
    <w:rsid w:val="00406B85"/>
    <w:rsid w:val="00410574"/>
    <w:rsid w:val="00413523"/>
    <w:rsid w:val="004138B6"/>
    <w:rsid w:val="0041482E"/>
    <w:rsid w:val="004235E0"/>
    <w:rsid w:val="00423763"/>
    <w:rsid w:val="00424CBC"/>
    <w:rsid w:val="00424CC4"/>
    <w:rsid w:val="00426E7B"/>
    <w:rsid w:val="0042771F"/>
    <w:rsid w:val="004278F6"/>
    <w:rsid w:val="004309BE"/>
    <w:rsid w:val="00430FFC"/>
    <w:rsid w:val="00440425"/>
    <w:rsid w:val="00455F0E"/>
    <w:rsid w:val="0046223A"/>
    <w:rsid w:val="0046705E"/>
    <w:rsid w:val="0047680D"/>
    <w:rsid w:val="00482853"/>
    <w:rsid w:val="00486C3E"/>
    <w:rsid w:val="00490C35"/>
    <w:rsid w:val="004A54A2"/>
    <w:rsid w:val="004A7E65"/>
    <w:rsid w:val="004B15AF"/>
    <w:rsid w:val="004B22D4"/>
    <w:rsid w:val="004C1A56"/>
    <w:rsid w:val="004C2599"/>
    <w:rsid w:val="004D10CF"/>
    <w:rsid w:val="004D32C4"/>
    <w:rsid w:val="004D5E60"/>
    <w:rsid w:val="004D62D7"/>
    <w:rsid w:val="004E0BF1"/>
    <w:rsid w:val="004E2B80"/>
    <w:rsid w:val="004F1030"/>
    <w:rsid w:val="004F2896"/>
    <w:rsid w:val="004F46C8"/>
    <w:rsid w:val="004F4D62"/>
    <w:rsid w:val="004F56A2"/>
    <w:rsid w:val="004F5F43"/>
    <w:rsid w:val="00502267"/>
    <w:rsid w:val="00506E92"/>
    <w:rsid w:val="005100C2"/>
    <w:rsid w:val="00510A96"/>
    <w:rsid w:val="00511559"/>
    <w:rsid w:val="00512193"/>
    <w:rsid w:val="00513C87"/>
    <w:rsid w:val="005163D7"/>
    <w:rsid w:val="00517AE3"/>
    <w:rsid w:val="00520518"/>
    <w:rsid w:val="0052102A"/>
    <w:rsid w:val="0052109E"/>
    <w:rsid w:val="00530014"/>
    <w:rsid w:val="00530C62"/>
    <w:rsid w:val="005315E9"/>
    <w:rsid w:val="005356D4"/>
    <w:rsid w:val="005426E5"/>
    <w:rsid w:val="005541DA"/>
    <w:rsid w:val="005548F1"/>
    <w:rsid w:val="00562424"/>
    <w:rsid w:val="0056287A"/>
    <w:rsid w:val="005708FD"/>
    <w:rsid w:val="00572D2E"/>
    <w:rsid w:val="005755DB"/>
    <w:rsid w:val="00582EB1"/>
    <w:rsid w:val="0058541C"/>
    <w:rsid w:val="005928FE"/>
    <w:rsid w:val="005944CC"/>
    <w:rsid w:val="005B62A5"/>
    <w:rsid w:val="005C00B3"/>
    <w:rsid w:val="005D1EAA"/>
    <w:rsid w:val="005E1028"/>
    <w:rsid w:val="005E363E"/>
    <w:rsid w:val="005E43AD"/>
    <w:rsid w:val="005E4763"/>
    <w:rsid w:val="005E5DFD"/>
    <w:rsid w:val="005E7B82"/>
    <w:rsid w:val="005E7D37"/>
    <w:rsid w:val="005F2499"/>
    <w:rsid w:val="005F69C4"/>
    <w:rsid w:val="005F799A"/>
    <w:rsid w:val="00604E7C"/>
    <w:rsid w:val="00614F89"/>
    <w:rsid w:val="006213AB"/>
    <w:rsid w:val="00622F89"/>
    <w:rsid w:val="0063034D"/>
    <w:rsid w:val="006378C3"/>
    <w:rsid w:val="00642BB6"/>
    <w:rsid w:val="006432C6"/>
    <w:rsid w:val="00650829"/>
    <w:rsid w:val="00651F1E"/>
    <w:rsid w:val="006533FF"/>
    <w:rsid w:val="0065365F"/>
    <w:rsid w:val="006548AB"/>
    <w:rsid w:val="00666B07"/>
    <w:rsid w:val="00683BAE"/>
    <w:rsid w:val="006A6F64"/>
    <w:rsid w:val="006A6F7B"/>
    <w:rsid w:val="006B08BA"/>
    <w:rsid w:val="006B3091"/>
    <w:rsid w:val="006C29E2"/>
    <w:rsid w:val="006C5C6E"/>
    <w:rsid w:val="006D3193"/>
    <w:rsid w:val="006D4139"/>
    <w:rsid w:val="006D4191"/>
    <w:rsid w:val="006D5099"/>
    <w:rsid w:val="006D6CEA"/>
    <w:rsid w:val="006D714B"/>
    <w:rsid w:val="006E272E"/>
    <w:rsid w:val="006E3CBC"/>
    <w:rsid w:val="006E47DA"/>
    <w:rsid w:val="006E655A"/>
    <w:rsid w:val="006F0DAE"/>
    <w:rsid w:val="006F35CE"/>
    <w:rsid w:val="00701616"/>
    <w:rsid w:val="00704EE5"/>
    <w:rsid w:val="00706847"/>
    <w:rsid w:val="007107A9"/>
    <w:rsid w:val="0071468B"/>
    <w:rsid w:val="00715911"/>
    <w:rsid w:val="00716A3A"/>
    <w:rsid w:val="00730B13"/>
    <w:rsid w:val="0073337E"/>
    <w:rsid w:val="00737948"/>
    <w:rsid w:val="007404B2"/>
    <w:rsid w:val="00741713"/>
    <w:rsid w:val="00742151"/>
    <w:rsid w:val="00742A5D"/>
    <w:rsid w:val="00743F0A"/>
    <w:rsid w:val="00744601"/>
    <w:rsid w:val="007537B9"/>
    <w:rsid w:val="00755DB2"/>
    <w:rsid w:val="007567BE"/>
    <w:rsid w:val="0076038F"/>
    <w:rsid w:val="007717A1"/>
    <w:rsid w:val="007730BF"/>
    <w:rsid w:val="00786DEA"/>
    <w:rsid w:val="007901DE"/>
    <w:rsid w:val="0079367C"/>
    <w:rsid w:val="007967FF"/>
    <w:rsid w:val="007A24E6"/>
    <w:rsid w:val="007A2A88"/>
    <w:rsid w:val="007A43BE"/>
    <w:rsid w:val="007A6086"/>
    <w:rsid w:val="007B2E20"/>
    <w:rsid w:val="007B7DC1"/>
    <w:rsid w:val="007C0368"/>
    <w:rsid w:val="007C2BF9"/>
    <w:rsid w:val="007C4225"/>
    <w:rsid w:val="007C6912"/>
    <w:rsid w:val="007D1C3A"/>
    <w:rsid w:val="007D2A74"/>
    <w:rsid w:val="007D7441"/>
    <w:rsid w:val="007D7DB5"/>
    <w:rsid w:val="007E1BD8"/>
    <w:rsid w:val="007E2A25"/>
    <w:rsid w:val="007F0DD3"/>
    <w:rsid w:val="007F5436"/>
    <w:rsid w:val="007F5925"/>
    <w:rsid w:val="007F7649"/>
    <w:rsid w:val="007F7F67"/>
    <w:rsid w:val="00801FCA"/>
    <w:rsid w:val="00811BF5"/>
    <w:rsid w:val="00811D10"/>
    <w:rsid w:val="008122A6"/>
    <w:rsid w:val="00814C29"/>
    <w:rsid w:val="00815ADB"/>
    <w:rsid w:val="00821191"/>
    <w:rsid w:val="00824684"/>
    <w:rsid w:val="00825FD6"/>
    <w:rsid w:val="0082796D"/>
    <w:rsid w:val="008341A8"/>
    <w:rsid w:val="0083452C"/>
    <w:rsid w:val="00834A93"/>
    <w:rsid w:val="008361FB"/>
    <w:rsid w:val="00842403"/>
    <w:rsid w:val="00852D67"/>
    <w:rsid w:val="0085471C"/>
    <w:rsid w:val="008554EC"/>
    <w:rsid w:val="008562C8"/>
    <w:rsid w:val="0086420D"/>
    <w:rsid w:val="008667B5"/>
    <w:rsid w:val="00870FEF"/>
    <w:rsid w:val="0087146B"/>
    <w:rsid w:val="00875253"/>
    <w:rsid w:val="008825BF"/>
    <w:rsid w:val="00883157"/>
    <w:rsid w:val="00886107"/>
    <w:rsid w:val="00886B28"/>
    <w:rsid w:val="00890803"/>
    <w:rsid w:val="008929B1"/>
    <w:rsid w:val="00897BB5"/>
    <w:rsid w:val="008A647B"/>
    <w:rsid w:val="008B00E6"/>
    <w:rsid w:val="008B2303"/>
    <w:rsid w:val="008B3444"/>
    <w:rsid w:val="008B778E"/>
    <w:rsid w:val="008C246A"/>
    <w:rsid w:val="008C7AD2"/>
    <w:rsid w:val="008D0EEC"/>
    <w:rsid w:val="008D472F"/>
    <w:rsid w:val="008E2E36"/>
    <w:rsid w:val="008E72B7"/>
    <w:rsid w:val="0090174E"/>
    <w:rsid w:val="0090338B"/>
    <w:rsid w:val="00904E3A"/>
    <w:rsid w:val="00910ED4"/>
    <w:rsid w:val="00922300"/>
    <w:rsid w:val="00922579"/>
    <w:rsid w:val="00923C1C"/>
    <w:rsid w:val="0092648B"/>
    <w:rsid w:val="00926EBF"/>
    <w:rsid w:val="00927B31"/>
    <w:rsid w:val="00931F97"/>
    <w:rsid w:val="009423F7"/>
    <w:rsid w:val="009458B0"/>
    <w:rsid w:val="00945E00"/>
    <w:rsid w:val="00947334"/>
    <w:rsid w:val="0095705F"/>
    <w:rsid w:val="00957E46"/>
    <w:rsid w:val="00965284"/>
    <w:rsid w:val="00965459"/>
    <w:rsid w:val="009660BF"/>
    <w:rsid w:val="00970ED0"/>
    <w:rsid w:val="00982B02"/>
    <w:rsid w:val="0099105E"/>
    <w:rsid w:val="009954D9"/>
    <w:rsid w:val="00995D3E"/>
    <w:rsid w:val="009A115C"/>
    <w:rsid w:val="009A17E5"/>
    <w:rsid w:val="009B1E0A"/>
    <w:rsid w:val="009B7611"/>
    <w:rsid w:val="009C0DCD"/>
    <w:rsid w:val="009C49FA"/>
    <w:rsid w:val="009D26D3"/>
    <w:rsid w:val="009D3089"/>
    <w:rsid w:val="009D5972"/>
    <w:rsid w:val="009D67EB"/>
    <w:rsid w:val="009E278A"/>
    <w:rsid w:val="009E2F72"/>
    <w:rsid w:val="009E58A0"/>
    <w:rsid w:val="009F1C14"/>
    <w:rsid w:val="009F69FD"/>
    <w:rsid w:val="00A022D7"/>
    <w:rsid w:val="00A03171"/>
    <w:rsid w:val="00A0376F"/>
    <w:rsid w:val="00A05004"/>
    <w:rsid w:val="00A15006"/>
    <w:rsid w:val="00A23F6B"/>
    <w:rsid w:val="00A24587"/>
    <w:rsid w:val="00A245C0"/>
    <w:rsid w:val="00A24ED0"/>
    <w:rsid w:val="00A26529"/>
    <w:rsid w:val="00A3131A"/>
    <w:rsid w:val="00A33FC7"/>
    <w:rsid w:val="00A4087B"/>
    <w:rsid w:val="00A57800"/>
    <w:rsid w:val="00A63FDF"/>
    <w:rsid w:val="00A67E65"/>
    <w:rsid w:val="00A71917"/>
    <w:rsid w:val="00A72D0F"/>
    <w:rsid w:val="00A7432F"/>
    <w:rsid w:val="00A80219"/>
    <w:rsid w:val="00A8230E"/>
    <w:rsid w:val="00A9126D"/>
    <w:rsid w:val="00A946CC"/>
    <w:rsid w:val="00A95D4F"/>
    <w:rsid w:val="00A96FB6"/>
    <w:rsid w:val="00A97C8C"/>
    <w:rsid w:val="00AA002D"/>
    <w:rsid w:val="00AA0A09"/>
    <w:rsid w:val="00AA120D"/>
    <w:rsid w:val="00AA69E1"/>
    <w:rsid w:val="00AB1A7B"/>
    <w:rsid w:val="00AB3E91"/>
    <w:rsid w:val="00AB403A"/>
    <w:rsid w:val="00AB4DB6"/>
    <w:rsid w:val="00AB58D5"/>
    <w:rsid w:val="00AB5FE7"/>
    <w:rsid w:val="00AC3BD7"/>
    <w:rsid w:val="00AE0C7B"/>
    <w:rsid w:val="00AE1555"/>
    <w:rsid w:val="00AE2D10"/>
    <w:rsid w:val="00AF3037"/>
    <w:rsid w:val="00AF5388"/>
    <w:rsid w:val="00AF5AA6"/>
    <w:rsid w:val="00B01239"/>
    <w:rsid w:val="00B01A56"/>
    <w:rsid w:val="00B02AF7"/>
    <w:rsid w:val="00B05C44"/>
    <w:rsid w:val="00B06870"/>
    <w:rsid w:val="00B073C0"/>
    <w:rsid w:val="00B07FDA"/>
    <w:rsid w:val="00B15908"/>
    <w:rsid w:val="00B1718F"/>
    <w:rsid w:val="00B24FEA"/>
    <w:rsid w:val="00B257DC"/>
    <w:rsid w:val="00B269A3"/>
    <w:rsid w:val="00B26A4F"/>
    <w:rsid w:val="00B3022A"/>
    <w:rsid w:val="00B3503D"/>
    <w:rsid w:val="00B36A0B"/>
    <w:rsid w:val="00B3712E"/>
    <w:rsid w:val="00B44D87"/>
    <w:rsid w:val="00B453D3"/>
    <w:rsid w:val="00B554CE"/>
    <w:rsid w:val="00B5666B"/>
    <w:rsid w:val="00B57707"/>
    <w:rsid w:val="00B60218"/>
    <w:rsid w:val="00B66943"/>
    <w:rsid w:val="00B756D4"/>
    <w:rsid w:val="00B81F1D"/>
    <w:rsid w:val="00B82852"/>
    <w:rsid w:val="00B82B81"/>
    <w:rsid w:val="00B8630A"/>
    <w:rsid w:val="00B91034"/>
    <w:rsid w:val="00B95E5B"/>
    <w:rsid w:val="00BA3517"/>
    <w:rsid w:val="00BA5C5E"/>
    <w:rsid w:val="00BB5508"/>
    <w:rsid w:val="00BC500F"/>
    <w:rsid w:val="00BD4596"/>
    <w:rsid w:val="00BD4BFF"/>
    <w:rsid w:val="00BD4D15"/>
    <w:rsid w:val="00BD5361"/>
    <w:rsid w:val="00BD703A"/>
    <w:rsid w:val="00BD73A5"/>
    <w:rsid w:val="00BE0A8F"/>
    <w:rsid w:val="00BE1AD9"/>
    <w:rsid w:val="00BE6DBC"/>
    <w:rsid w:val="00BF3BC8"/>
    <w:rsid w:val="00BF3E2F"/>
    <w:rsid w:val="00BF5292"/>
    <w:rsid w:val="00BF5BF9"/>
    <w:rsid w:val="00BF72CB"/>
    <w:rsid w:val="00C01DE7"/>
    <w:rsid w:val="00C02854"/>
    <w:rsid w:val="00C1091E"/>
    <w:rsid w:val="00C13A1F"/>
    <w:rsid w:val="00C171AB"/>
    <w:rsid w:val="00C21ABF"/>
    <w:rsid w:val="00C3727C"/>
    <w:rsid w:val="00C41E01"/>
    <w:rsid w:val="00C422ED"/>
    <w:rsid w:val="00C436E6"/>
    <w:rsid w:val="00C43CC0"/>
    <w:rsid w:val="00C44D59"/>
    <w:rsid w:val="00C45AF0"/>
    <w:rsid w:val="00C51772"/>
    <w:rsid w:val="00C5506E"/>
    <w:rsid w:val="00C57032"/>
    <w:rsid w:val="00C572B8"/>
    <w:rsid w:val="00C639C0"/>
    <w:rsid w:val="00C66F32"/>
    <w:rsid w:val="00C72F4E"/>
    <w:rsid w:val="00C77B13"/>
    <w:rsid w:val="00C77B5A"/>
    <w:rsid w:val="00C847ED"/>
    <w:rsid w:val="00C8753D"/>
    <w:rsid w:val="00C936A2"/>
    <w:rsid w:val="00C9584C"/>
    <w:rsid w:val="00CA2096"/>
    <w:rsid w:val="00CA2DD1"/>
    <w:rsid w:val="00CA527D"/>
    <w:rsid w:val="00CB2ECB"/>
    <w:rsid w:val="00CC2669"/>
    <w:rsid w:val="00CC5A26"/>
    <w:rsid w:val="00CC5E89"/>
    <w:rsid w:val="00CD06E2"/>
    <w:rsid w:val="00CD4915"/>
    <w:rsid w:val="00CD73A3"/>
    <w:rsid w:val="00CE1125"/>
    <w:rsid w:val="00CE19BF"/>
    <w:rsid w:val="00CE23A3"/>
    <w:rsid w:val="00CE3D6F"/>
    <w:rsid w:val="00CE5BE5"/>
    <w:rsid w:val="00CE6D41"/>
    <w:rsid w:val="00CF2233"/>
    <w:rsid w:val="00CF67FC"/>
    <w:rsid w:val="00CF6E68"/>
    <w:rsid w:val="00CF7308"/>
    <w:rsid w:val="00CF77C9"/>
    <w:rsid w:val="00D0358D"/>
    <w:rsid w:val="00D050D1"/>
    <w:rsid w:val="00D20DA0"/>
    <w:rsid w:val="00D244E2"/>
    <w:rsid w:val="00D247E4"/>
    <w:rsid w:val="00D26615"/>
    <w:rsid w:val="00D32F63"/>
    <w:rsid w:val="00D3389A"/>
    <w:rsid w:val="00D36756"/>
    <w:rsid w:val="00D36BB6"/>
    <w:rsid w:val="00D41992"/>
    <w:rsid w:val="00D43B41"/>
    <w:rsid w:val="00D4544E"/>
    <w:rsid w:val="00D45E46"/>
    <w:rsid w:val="00D46839"/>
    <w:rsid w:val="00D54FC6"/>
    <w:rsid w:val="00D55D96"/>
    <w:rsid w:val="00D61625"/>
    <w:rsid w:val="00D80969"/>
    <w:rsid w:val="00D82CB3"/>
    <w:rsid w:val="00D83E09"/>
    <w:rsid w:val="00D913DD"/>
    <w:rsid w:val="00D91824"/>
    <w:rsid w:val="00D93F8D"/>
    <w:rsid w:val="00D941CB"/>
    <w:rsid w:val="00D9775A"/>
    <w:rsid w:val="00DA3D86"/>
    <w:rsid w:val="00DB01DD"/>
    <w:rsid w:val="00DB3340"/>
    <w:rsid w:val="00DB438A"/>
    <w:rsid w:val="00DD03B7"/>
    <w:rsid w:val="00DD134C"/>
    <w:rsid w:val="00DD19AB"/>
    <w:rsid w:val="00DD4EEE"/>
    <w:rsid w:val="00DF0A0B"/>
    <w:rsid w:val="00DF34AB"/>
    <w:rsid w:val="00DF4739"/>
    <w:rsid w:val="00E10180"/>
    <w:rsid w:val="00E135AD"/>
    <w:rsid w:val="00E23C71"/>
    <w:rsid w:val="00E25027"/>
    <w:rsid w:val="00E32034"/>
    <w:rsid w:val="00E32102"/>
    <w:rsid w:val="00E32138"/>
    <w:rsid w:val="00E34023"/>
    <w:rsid w:val="00E368B2"/>
    <w:rsid w:val="00E369DE"/>
    <w:rsid w:val="00E437FA"/>
    <w:rsid w:val="00E44C0D"/>
    <w:rsid w:val="00E44EE9"/>
    <w:rsid w:val="00E453A9"/>
    <w:rsid w:val="00E47542"/>
    <w:rsid w:val="00E47EFB"/>
    <w:rsid w:val="00E51789"/>
    <w:rsid w:val="00E52FA5"/>
    <w:rsid w:val="00E56E75"/>
    <w:rsid w:val="00E613D1"/>
    <w:rsid w:val="00E61838"/>
    <w:rsid w:val="00E63086"/>
    <w:rsid w:val="00E777FF"/>
    <w:rsid w:val="00E83829"/>
    <w:rsid w:val="00E8617A"/>
    <w:rsid w:val="00E92957"/>
    <w:rsid w:val="00E93640"/>
    <w:rsid w:val="00E9464D"/>
    <w:rsid w:val="00E9730C"/>
    <w:rsid w:val="00EA7238"/>
    <w:rsid w:val="00EC5118"/>
    <w:rsid w:val="00ED026B"/>
    <w:rsid w:val="00ED126A"/>
    <w:rsid w:val="00ED27D6"/>
    <w:rsid w:val="00ED63EA"/>
    <w:rsid w:val="00EF01BA"/>
    <w:rsid w:val="00EF622E"/>
    <w:rsid w:val="00EF69F6"/>
    <w:rsid w:val="00F1032F"/>
    <w:rsid w:val="00F10EC2"/>
    <w:rsid w:val="00F14ED0"/>
    <w:rsid w:val="00F169F0"/>
    <w:rsid w:val="00F20B27"/>
    <w:rsid w:val="00F213D2"/>
    <w:rsid w:val="00F25056"/>
    <w:rsid w:val="00F25F6B"/>
    <w:rsid w:val="00F35F88"/>
    <w:rsid w:val="00F40236"/>
    <w:rsid w:val="00F42FEE"/>
    <w:rsid w:val="00F475C1"/>
    <w:rsid w:val="00F5434F"/>
    <w:rsid w:val="00F608F5"/>
    <w:rsid w:val="00F609E4"/>
    <w:rsid w:val="00F61A0B"/>
    <w:rsid w:val="00F6270E"/>
    <w:rsid w:val="00F62BA1"/>
    <w:rsid w:val="00F64B2F"/>
    <w:rsid w:val="00F65254"/>
    <w:rsid w:val="00F77C85"/>
    <w:rsid w:val="00F81A91"/>
    <w:rsid w:val="00F82CEA"/>
    <w:rsid w:val="00F84C99"/>
    <w:rsid w:val="00F85F83"/>
    <w:rsid w:val="00F87362"/>
    <w:rsid w:val="00F97906"/>
    <w:rsid w:val="00FA18B3"/>
    <w:rsid w:val="00FB7E09"/>
    <w:rsid w:val="00FC1957"/>
    <w:rsid w:val="00FC739C"/>
    <w:rsid w:val="00FD0A80"/>
    <w:rsid w:val="00FD442D"/>
    <w:rsid w:val="00FD7505"/>
    <w:rsid w:val="00FE2F4E"/>
    <w:rsid w:val="00FF57E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D88D3"/>
  <w15:docId w15:val="{18130CD0-DDB4-4B07-B45A-94D6DCC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F81A9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81A91"/>
    <w:rPr>
      <w:rFonts w:ascii="Tahoma" w:hAnsi="Tahoma" w:cs="Tahoma"/>
      <w:sz w:val="16"/>
      <w:szCs w:val="16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ED63EA"/>
    <w:rPr>
      <w:color w:val="605E5C"/>
      <w:shd w:val="clear" w:color="auto" w:fill="E1DFDD"/>
    </w:rPr>
  </w:style>
  <w:style w:type="character" w:customStyle="1" w:styleId="eop">
    <w:name w:val="eop"/>
    <w:basedOn w:val="Liguvaikefont"/>
    <w:rsid w:val="0025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a@rescue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ivo.laidma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jandivald.ee/detailplaneeringud/-/asset_publisher/RyejR8iCojQO/content/dp302-vabriku-tn-1-mustla?redirect=https%3A%2F%2Fwww.viljandivald.ee%2Fdetailplaneeringud%3Fp_p_id%3D101_INSTANCE_RyejR8iCojQO%26p_p_lifecycle%3D0%26p_p_state%3Dnormal%26p_p_mode%3Dview%26p_p_col_id%3Dcolumn-1%26p_p_col_count%3D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1B56-3EF5-416C-9253-E4C6939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rjaplank</vt:lpstr>
      <vt:lpstr>Kirjaplank</vt:lpstr>
      <vt:lpstr>Sakala Kirjastuse 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creator>Viljandi Vallavalitsus</dc:creator>
  <cp:lastModifiedBy>Evelin Paistu</cp:lastModifiedBy>
  <cp:revision>12</cp:revision>
  <cp:lastPrinted>2023-01-06T11:26:00Z</cp:lastPrinted>
  <dcterms:created xsi:type="dcterms:W3CDTF">2023-04-19T11:49:00Z</dcterms:created>
  <dcterms:modified xsi:type="dcterms:W3CDTF">2023-04-19T14:42:00Z</dcterms:modified>
</cp:coreProperties>
</file>